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5A72" w14:textId="77777777" w:rsidR="00983C91" w:rsidRDefault="006F09CC" w:rsidP="00983C91">
      <w:pPr>
        <w:ind w:right="850"/>
        <w:rPr>
          <w:rFonts w:ascii="Arial" w:hAnsi="Arial" w:cs="Arial"/>
          <w:b/>
          <w:sz w:val="28"/>
          <w:szCs w:val="28"/>
        </w:rPr>
      </w:pPr>
      <w:r w:rsidRPr="006444C7">
        <w:rPr>
          <w:rFonts w:ascii="Arial" w:hAnsi="Arial" w:cs="Arial"/>
          <w:b/>
          <w:noProof/>
          <w:color w:val="C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6CFABE1" wp14:editId="70D9741F">
                <wp:simplePos x="0" y="0"/>
                <wp:positionH relativeFrom="column">
                  <wp:posOffset>-51907</wp:posOffset>
                </wp:positionH>
                <wp:positionV relativeFrom="paragraph">
                  <wp:posOffset>-151765</wp:posOffset>
                </wp:positionV>
                <wp:extent cx="1212850" cy="977900"/>
                <wp:effectExtent l="57150" t="38100" r="44450" b="8890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977900"/>
                          <a:chOff x="0" y="0"/>
                          <a:chExt cx="1212850" cy="977900"/>
                        </a:xfrm>
                      </wpg:grpSpPr>
                      <wps:wsp>
                        <wps:cNvPr id="2" name="Gerader Verbinder 2"/>
                        <wps:cNvCnPr/>
                        <wps:spPr>
                          <a:xfrm flipV="1">
                            <a:off x="146050" y="76200"/>
                            <a:ext cx="2921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r Verbinder 3"/>
                        <wps:cNvCnPr/>
                        <wps:spPr>
                          <a:xfrm flipV="1">
                            <a:off x="120650" y="50800"/>
                            <a:ext cx="552450" cy="444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 flipV="1">
                            <a:off x="95250" y="25400"/>
                            <a:ext cx="825500" cy="666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0" y="0"/>
                            <a:ext cx="1212850" cy="977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V="1">
                            <a:off x="133350" y="25400"/>
                            <a:ext cx="13335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76A67" id="Gruppieren 1" o:spid="_x0000_s1026" style="position:absolute;margin-left:-4.1pt;margin-top:-11.95pt;width:95.5pt;height:77pt;z-index:251655680" coordsize="1212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">
                <v:line id="Gerader Verbinder 2" o:spid="_x0000_s1027" style="position:absolute;flip:y;visibility:visible;mso-wrap-style:square" from="1460,762" to="438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3" o:spid="_x0000_s1028" style="position:absolute;flip:y;visibility:visible;mso-wrap-style:square" from="1206,508" to="673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5" o:spid="_x0000_s1029" style="position:absolute;flip:y;visibility:visible;mso-wrap-style:square" from="952,254" to="9207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  <v:line id="Gerader Verbinder 6" o:spid="_x0000_s1030" style="position:absolute;flip:y;visibility:visible;mso-wrap-style:square" from="0,0" to="1212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" strokecolor="#0070c0" strokeweight="3pt">
                  <v:shadow on="t" color="black" opacity="22937f" origin=",.5" offset="0,.63889mm"/>
                </v:line>
                <v:line id="Gerader Verbinder 7" o:spid="_x0000_s1031" style="position:absolute;flip:y;visibility:visible;mso-wrap-style:square" from="1333,254" to="26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" strokecolor="#0070c0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3FE6A945" w14:textId="77777777" w:rsidR="00983C91" w:rsidRPr="009309C3" w:rsidRDefault="005161E1" w:rsidP="006F09CC">
      <w:pPr>
        <w:ind w:left="0" w:right="850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9309C3">
        <w:rPr>
          <w:rFonts w:ascii="Arial" w:hAnsi="Arial" w:cs="Arial"/>
          <w:b/>
          <w:color w:val="0070C0"/>
          <w:sz w:val="52"/>
          <w:szCs w:val="52"/>
        </w:rPr>
        <w:t>Leistungsbilanz</w:t>
      </w:r>
    </w:p>
    <w:p w14:paraId="0EF89E73" w14:textId="77777777" w:rsidR="00420DEF" w:rsidRPr="006F09CC" w:rsidRDefault="00420DEF" w:rsidP="006F09CC">
      <w:pPr>
        <w:ind w:left="0" w:right="850"/>
        <w:jc w:val="center"/>
        <w:rPr>
          <w:rFonts w:ascii="Arial" w:hAnsi="Arial" w:cs="Arial"/>
          <w:b/>
          <w:color w:val="C00000"/>
          <w:sz w:val="52"/>
          <w:szCs w:val="52"/>
        </w:rPr>
      </w:pPr>
    </w:p>
    <w:p w14:paraId="72E36835" w14:textId="77777777" w:rsidR="00983C91" w:rsidRDefault="00420DEF" w:rsidP="00983C91">
      <w:pPr>
        <w:ind w:right="8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BB98" wp14:editId="0316935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49362" cy="0"/>
                <wp:effectExtent l="38100" t="38100" r="66040" b="952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4C15B" id="Gerader Verbinde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4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" strokecolor="#aeafa9 [3207]" strokeweight="2pt">
                <v:shadow on="t" color="black" opacity="24903f" origin=",.5" offset="0,.55556mm"/>
              </v:line>
            </w:pict>
          </mc:Fallback>
        </mc:AlternateContent>
      </w:r>
    </w:p>
    <w:p w14:paraId="1921AF92" w14:textId="77777777"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14:paraId="3C592052" w14:textId="77777777" w:rsidR="00F02D83" w:rsidRPr="009309C3" w:rsidRDefault="006F75F0" w:rsidP="006F09CC">
      <w:pPr>
        <w:pStyle w:val="gabi"/>
        <w:ind w:left="0"/>
        <w:rPr>
          <w:b w:val="0"/>
          <w:bCs/>
          <w:smallCaps/>
          <w:color w:val="0070C0"/>
          <w:spacing w:val="40"/>
          <w:u w:val="single"/>
        </w:rPr>
      </w:pPr>
      <w:r w:rsidRPr="009309C3">
        <w:rPr>
          <w:rStyle w:val="IntensiveHervorhebung"/>
          <w:color w:val="0070C0"/>
          <w:u w:val="single"/>
        </w:rPr>
        <w:t>Meine Erfolge</w:t>
      </w:r>
      <w:r w:rsidR="00F02D83" w:rsidRPr="009309C3">
        <w:rPr>
          <w:rStyle w:val="IntensiveHervorhebung"/>
          <w:color w:val="0070C0"/>
          <w:u w:val="single"/>
        </w:rPr>
        <w:t xml:space="preserve"> </w:t>
      </w:r>
      <w:r w:rsidRPr="009309C3">
        <w:rPr>
          <w:rStyle w:val="IntensiveHervorhebung"/>
          <w:color w:val="0070C0"/>
          <w:u w:val="single"/>
        </w:rPr>
        <w:t>und Leistungen die ich mit bringe</w:t>
      </w:r>
    </w:p>
    <w:p w14:paraId="4239D10A" w14:textId="77777777" w:rsidR="006F75F0" w:rsidRPr="001045D6" w:rsidRDefault="006F75F0" w:rsidP="006F09CC">
      <w:pPr>
        <w:spacing w:after="0"/>
        <w:ind w:left="0"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14:paraId="3F155203" w14:textId="77777777" w:rsidR="006F75F0" w:rsidRDefault="006F75F0" w:rsidP="006F09CC">
      <w:pPr>
        <w:ind w:left="0"/>
      </w:pPr>
    </w:p>
    <w:p w14:paraId="2FF80DB7" w14:textId="77777777" w:rsidR="006F75F0" w:rsidRPr="009309C3" w:rsidRDefault="006F75F0" w:rsidP="006F09CC">
      <w:pPr>
        <w:pStyle w:val="gabi"/>
        <w:ind w:left="0"/>
        <w:rPr>
          <w:rStyle w:val="IntensiveHervorhebung"/>
          <w:b/>
          <w:bCs w:val="0"/>
          <w:smallCaps w:val="0"/>
          <w:color w:val="0070C0"/>
        </w:rPr>
      </w:pPr>
      <w:r w:rsidRPr="009309C3">
        <w:rPr>
          <w:rStyle w:val="IntensiveHervorhebung"/>
          <w:color w:val="0070C0"/>
          <w:u w:val="single"/>
        </w:rPr>
        <w:t>Wie ich meine Leistungen in Ihr Unternehmen einbringen kann?</w:t>
      </w:r>
    </w:p>
    <w:p w14:paraId="5A32EA0A" w14:textId="77777777" w:rsidR="00E332E6" w:rsidRPr="001045D6" w:rsidRDefault="006F75F0" w:rsidP="006F09CC">
      <w:pPr>
        <w:spacing w:after="0"/>
        <w:ind w:left="0"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14:paraId="6E496330" w14:textId="77777777" w:rsidR="006F75F0" w:rsidRPr="006F75F0" w:rsidRDefault="006F75F0" w:rsidP="006F09CC">
      <w:pPr>
        <w:ind w:left="0"/>
      </w:pPr>
    </w:p>
    <w:p w14:paraId="106F1550" w14:textId="77777777" w:rsidR="00F25252" w:rsidRPr="009309C3" w:rsidRDefault="006F75F0" w:rsidP="006F09CC">
      <w:pPr>
        <w:pStyle w:val="gabi"/>
        <w:ind w:left="0"/>
        <w:rPr>
          <w:rStyle w:val="IntensiveHervorhebung"/>
          <w:color w:val="0070C0"/>
          <w:u w:val="single"/>
        </w:rPr>
      </w:pPr>
      <w:r w:rsidRPr="009309C3">
        <w:rPr>
          <w:rStyle w:val="IntensiveHervorhebung"/>
          <w:color w:val="0070C0"/>
          <w:u w:val="single"/>
        </w:rPr>
        <w:t>Meine persönlichen Ziele</w:t>
      </w:r>
    </w:p>
    <w:p w14:paraId="10914EB2" w14:textId="77777777" w:rsidR="00F25252" w:rsidRDefault="006F75F0" w:rsidP="006F09CC">
      <w:pPr>
        <w:spacing w:after="0"/>
        <w:ind w:left="0"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14:paraId="3184B1B8" w14:textId="77777777" w:rsidR="006F75F0" w:rsidRPr="005B64DA" w:rsidRDefault="006F75F0" w:rsidP="006F09CC">
      <w:pPr>
        <w:ind w:left="0" w:right="850"/>
        <w:rPr>
          <w:rFonts w:ascii="Arial" w:hAnsi="Arial" w:cs="Arial"/>
        </w:rPr>
      </w:pPr>
    </w:p>
    <w:p w14:paraId="4AA2BC61" w14:textId="77777777" w:rsidR="006F75F0" w:rsidRPr="009309C3" w:rsidRDefault="006F75F0" w:rsidP="006F09CC">
      <w:pPr>
        <w:pStyle w:val="gabi"/>
        <w:ind w:left="0"/>
        <w:rPr>
          <w:rStyle w:val="IntensiveHervorhebung"/>
          <w:b/>
          <w:bCs w:val="0"/>
          <w:smallCaps w:val="0"/>
          <w:color w:val="0070C0"/>
        </w:rPr>
      </w:pPr>
      <w:r w:rsidRPr="009309C3">
        <w:rPr>
          <w:rStyle w:val="IntensiveHervorhebung"/>
          <w:color w:val="0070C0"/>
          <w:u w:val="single"/>
        </w:rPr>
        <w:t>Warum ich gerne für Ihr Unternehmen arbeiten möchte</w:t>
      </w:r>
    </w:p>
    <w:p w14:paraId="6021BB97" w14:textId="77777777" w:rsidR="00DC349B" w:rsidRPr="001045D6" w:rsidRDefault="006F75F0" w:rsidP="006F09CC">
      <w:pPr>
        <w:spacing w:after="0"/>
        <w:ind w:left="0"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14:paraId="09266E58" w14:textId="77777777" w:rsidR="00811C0F" w:rsidRDefault="00811C0F" w:rsidP="006F09CC">
      <w:pPr>
        <w:ind w:left="0" w:right="850"/>
        <w:rPr>
          <w:rFonts w:ascii="Arial" w:hAnsi="Arial" w:cs="Arial"/>
        </w:rPr>
      </w:pPr>
    </w:p>
    <w:p w14:paraId="2263DB52" w14:textId="77777777" w:rsidR="006F75F0" w:rsidRDefault="006F75F0" w:rsidP="006F09CC">
      <w:pPr>
        <w:ind w:left="0" w:right="850"/>
        <w:rPr>
          <w:rFonts w:ascii="Arial" w:hAnsi="Arial" w:cs="Arial"/>
        </w:rPr>
      </w:pPr>
      <w:r>
        <w:rPr>
          <w:rFonts w:ascii="Arial" w:hAnsi="Arial" w:cs="Arial"/>
        </w:rPr>
        <w:t>Untersch</w:t>
      </w:r>
      <w:bookmarkStart w:id="0" w:name="_GoBack"/>
      <w:bookmarkEnd w:id="0"/>
      <w:r>
        <w:rPr>
          <w:rFonts w:ascii="Arial" w:hAnsi="Arial" w:cs="Arial"/>
        </w:rPr>
        <w:t>rift</w:t>
      </w:r>
    </w:p>
    <w:p w14:paraId="6BE198DA" w14:textId="77777777" w:rsidR="006F75F0" w:rsidRPr="005B64DA" w:rsidRDefault="006F75F0" w:rsidP="006F09CC">
      <w:pPr>
        <w:ind w:left="0" w:right="850"/>
        <w:rPr>
          <w:rFonts w:ascii="Arial" w:hAnsi="Arial" w:cs="Arial"/>
        </w:rPr>
      </w:pPr>
    </w:p>
    <w:p w14:paraId="48B1C8A6" w14:textId="77777777" w:rsidR="00026207" w:rsidRDefault="00C43DBB" w:rsidP="006F09CC">
      <w:pPr>
        <w:ind w:left="0"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9309C3">
        <w:rPr>
          <w:rFonts w:ascii="Arial" w:hAnsi="Arial" w:cs="Arial"/>
          <w:b/>
          <w:noProof/>
        </w:rPr>
        <w:t>21.05.2019</w:t>
      </w:r>
      <w:r w:rsidR="00026207" w:rsidRPr="005B64DA">
        <w:rPr>
          <w:rFonts w:ascii="Arial" w:hAnsi="Arial" w:cs="Arial"/>
          <w:b/>
        </w:rPr>
        <w:fldChar w:fldCharType="end"/>
      </w:r>
    </w:p>
    <w:p w14:paraId="676B600B" w14:textId="77777777" w:rsidR="00420DEF" w:rsidRDefault="00420DEF" w:rsidP="006F09CC">
      <w:pPr>
        <w:ind w:left="0" w:right="850"/>
        <w:rPr>
          <w:rFonts w:ascii="Arial" w:hAnsi="Arial" w:cs="Arial"/>
          <w:b/>
        </w:rPr>
      </w:pPr>
    </w:p>
    <w:p w14:paraId="1D507ABD" w14:textId="77777777" w:rsidR="00420DEF" w:rsidRDefault="00420DEF" w:rsidP="006F09CC">
      <w:pPr>
        <w:ind w:left="0" w:right="8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DB6F" wp14:editId="2531EED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49362" cy="0"/>
                <wp:effectExtent l="38100" t="38100" r="66040" b="952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3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6E1BD" id="Gerader Verbinde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4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" strokecolor="#aeafa9 [3207]" strokeweight="2pt">
                <v:shadow on="t" color="black" opacity="24903f" origin=",.5" offset="0,.55556mm"/>
              </v:line>
            </w:pict>
          </mc:Fallback>
        </mc:AlternateContent>
      </w:r>
    </w:p>
    <w:p w14:paraId="338157FD" w14:textId="77777777" w:rsidR="006F09CC" w:rsidRDefault="006F09CC" w:rsidP="006F09CC">
      <w:pPr>
        <w:ind w:left="0" w:right="850"/>
        <w:rPr>
          <w:rFonts w:ascii="Arial" w:hAnsi="Arial" w:cs="Arial"/>
          <w:b/>
        </w:rPr>
      </w:pPr>
    </w:p>
    <w:p w14:paraId="041948A6" w14:textId="77777777" w:rsidR="006F09CC" w:rsidRPr="009309C3" w:rsidRDefault="008A0394" w:rsidP="006F09CC">
      <w:pPr>
        <w:ind w:left="0" w:right="850"/>
        <w:rPr>
          <w:rFonts w:ascii="Arial" w:hAnsi="Arial" w:cs="Arial"/>
          <w:b/>
          <w:color w:val="0070C0"/>
          <w:sz w:val="28"/>
          <w:szCs w:val="28"/>
        </w:rPr>
      </w:pPr>
      <w:hyperlink r:id="rId9" w:history="1">
        <w:r w:rsidR="006F09CC" w:rsidRPr="009309C3">
          <w:rPr>
            <w:rStyle w:val="Hyperlink"/>
            <w:rFonts w:ascii="Arial" w:hAnsi="Arial" w:cs="Arial"/>
            <w:color w:val="0070C0"/>
            <w:sz w:val="36"/>
            <w:szCs w:val="36"/>
          </w:rPr>
          <w:t>Bewerbungsvorlagen.bildungsbibel.de</w:t>
        </w:r>
      </w:hyperlink>
    </w:p>
    <w:p w14:paraId="5904C392" w14:textId="77777777" w:rsidR="006F09CC" w:rsidRPr="005B64DA" w:rsidRDefault="006F09CC" w:rsidP="006F09CC">
      <w:pPr>
        <w:ind w:left="0" w:right="850"/>
        <w:rPr>
          <w:rFonts w:ascii="Arial" w:hAnsi="Arial" w:cs="Arial"/>
          <w:b/>
        </w:rPr>
      </w:pPr>
    </w:p>
    <w:sectPr w:rsidR="006F09CC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1FE8" w14:textId="77777777" w:rsidR="008A0394" w:rsidRDefault="008A0394">
      <w:r>
        <w:separator/>
      </w:r>
    </w:p>
  </w:endnote>
  <w:endnote w:type="continuationSeparator" w:id="0">
    <w:p w14:paraId="7F8818FB" w14:textId="77777777" w:rsidR="008A0394" w:rsidRDefault="008A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46BE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6A5DDA" wp14:editId="339F5681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B86D7"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" fillcolor="#7b725d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" fillcolor="#c6c0b3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" fillcolor="#d9d5cc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59EFA0CB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Tel.: (00000) / 000000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E-Mail: mail@provider.de</w:t>
    </w:r>
  </w:p>
  <w:p w14:paraId="58F8674F" w14:textId="77777777" w:rsidR="002848B6" w:rsidRPr="00D87E4A" w:rsidRDefault="002848B6" w:rsidP="00314BB1">
    <w:pPr>
      <w:pStyle w:val="Fuzeile"/>
      <w:rPr>
        <w:rFonts w:ascii="Arial" w:hAnsi="Arial" w:cs="Arial"/>
        <w:b/>
        <w:color w:val="A09781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F1A5" w14:textId="77777777" w:rsidR="00E332E6" w:rsidRDefault="006F09CC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6444C7">
      <w:rPr>
        <w:rFonts w:ascii="Arial" w:hAnsi="Arial" w:cs="Arial"/>
        <w:b/>
        <w:noProof/>
        <w:color w:val="C00000"/>
        <w:sz w:val="52"/>
        <w:szCs w:val="5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C65255" wp14:editId="02BF5527">
              <wp:simplePos x="0" y="0"/>
              <wp:positionH relativeFrom="column">
                <wp:posOffset>1412076</wp:posOffset>
              </wp:positionH>
              <wp:positionV relativeFrom="paragraph">
                <wp:posOffset>43526</wp:posOffset>
              </wp:positionV>
              <wp:extent cx="641268" cy="534389"/>
              <wp:effectExtent l="76200" t="38100" r="45085" b="94615"/>
              <wp:wrapNone/>
              <wp:docPr id="54" name="Gruppieren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41268" cy="534389"/>
                        <a:chOff x="0" y="0"/>
                        <a:chExt cx="1212850" cy="977900"/>
                      </a:xfrm>
                    </wpg:grpSpPr>
                    <wps:wsp>
                      <wps:cNvPr id="55" name="Gerader Verbinder 55"/>
                      <wps:cNvCnPr/>
                      <wps:spPr>
                        <a:xfrm flipV="1">
                          <a:off x="146050" y="76200"/>
                          <a:ext cx="2921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Gerader Verbinder 56"/>
                      <wps:cNvCnPr/>
                      <wps:spPr>
                        <a:xfrm flipV="1">
                          <a:off x="120650" y="50800"/>
                          <a:ext cx="552450" cy="44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Gerader Verbinder 57"/>
                      <wps:cNvCnPr/>
                      <wps:spPr>
                        <a:xfrm flipV="1">
                          <a:off x="95250" y="25400"/>
                          <a:ext cx="82550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Gerader Verbinder 58"/>
                      <wps:cNvCnPr/>
                      <wps:spPr>
                        <a:xfrm flipV="1">
                          <a:off x="0" y="0"/>
                          <a:ext cx="1212850" cy="97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Gerader Verbinder 59"/>
                      <wps:cNvCnPr/>
                      <wps:spPr>
                        <a:xfrm flipV="1">
                          <a:off x="133350" y="25400"/>
                          <a:ext cx="13335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44FC9" id="Gruppieren 54" o:spid="_x0000_s1026" style="position:absolute;margin-left:111.2pt;margin-top:3.45pt;width:50.5pt;height:42.1pt;rotation:180;z-index:251658752;mso-width-relative:margin;mso-height-relative:margin" coordsize="1212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">
              <v:line id="Gerader Verbinder 55" o:spid="_x0000_s1027" style="position:absolute;flip:y;visibility:visible;mso-wrap-style:square" from="1460,762" to="438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" strokecolor="#0070c0" strokeweight="3pt">
                <v:shadow on="t" color="black" opacity="22937f" origin=",.5" offset="0,.63889mm"/>
              </v:line>
              <v:line id="Gerader Verbinder 56" o:spid="_x0000_s1028" style="position:absolute;flip:y;visibility:visible;mso-wrap-style:square" from="1206,508" to="673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" strokecolor="#0070c0" strokeweight="3pt">
                <v:shadow on="t" color="black" opacity="22937f" origin=",.5" offset="0,.63889mm"/>
              </v:line>
              <v:line id="Gerader Verbinder 57" o:spid="_x0000_s1029" style="position:absolute;flip:y;visibility:visible;mso-wrap-style:square" from="952,254" to="9207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" strokecolor="#0070c0" strokeweight="3pt">
                <v:shadow on="t" color="black" opacity="22937f" origin=",.5" offset="0,.63889mm"/>
              </v:line>
              <v:line id="Gerader Verbinder 58" o:spid="_x0000_s1030" style="position:absolute;flip:y;visibility:visible;mso-wrap-style:square" from="0,0" to="12128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" strokecolor="#0070c0" strokeweight="3pt">
                <v:shadow on="t" color="black" opacity="22937f" origin=",.5" offset="0,.63889mm"/>
              </v:line>
              <v:line id="Gerader Verbinder 59" o:spid="_x0000_s1031" style="position:absolute;flip:y;visibility:visible;mso-wrap-style:square" from="1333,254" to="26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" strokecolor="#0070c0" strokeweight="3pt">
                <v:shadow on="t" color="black" opacity="22937f" origin=",.5" offset="0,.63889mm"/>
              </v:line>
            </v:group>
          </w:pict>
        </mc:Fallback>
      </mc:AlternateContent>
    </w:r>
  </w:p>
  <w:p w14:paraId="49102BB8" w14:textId="77777777" w:rsidR="00F16B8F" w:rsidRPr="006F09CC" w:rsidRDefault="00F16B8F" w:rsidP="006F09CC">
    <w:pPr>
      <w:pStyle w:val="Fuzeile"/>
      <w:tabs>
        <w:tab w:val="left" w:pos="5422"/>
      </w:tabs>
      <w:ind w:left="2694"/>
      <w:jc w:val="center"/>
      <w:rPr>
        <w:rFonts w:ascii="Arial" w:hAnsi="Arial" w:cs="Arial"/>
        <w:b/>
        <w:color w:val="808080" w:themeColor="background1" w:themeShade="80"/>
      </w:rPr>
    </w:pPr>
    <w:r w:rsidRPr="006F09CC">
      <w:rPr>
        <w:rFonts w:ascii="Arial" w:hAnsi="Arial" w:cs="Arial"/>
        <w:b/>
        <w:color w:val="808080" w:themeColor="background1" w:themeShade="80"/>
      </w:rPr>
      <w:t>Tel.: (00000) / 000000</w:t>
    </w:r>
    <w:r w:rsidR="00314BB1" w:rsidRPr="006F09CC">
      <w:rPr>
        <w:rFonts w:ascii="Arial" w:hAnsi="Arial" w:cs="Arial"/>
        <w:b/>
        <w:color w:val="808080" w:themeColor="background1" w:themeShade="80"/>
      </w:rPr>
      <w:t xml:space="preserve"> - </w:t>
    </w:r>
    <w:r w:rsidRPr="006F09CC">
      <w:rPr>
        <w:rFonts w:ascii="Arial" w:hAnsi="Arial" w:cs="Arial"/>
        <w:b/>
        <w:color w:val="808080" w:themeColor="background1" w:themeShade="80"/>
      </w:rPr>
      <w:tab/>
      <w:t>E-Mail: mail@provider.de</w:t>
    </w:r>
  </w:p>
  <w:p w14:paraId="0C6A1773" w14:textId="77777777" w:rsidR="00F16B8F" w:rsidRPr="00D87E4A" w:rsidRDefault="00F16B8F">
    <w:pPr>
      <w:pStyle w:val="Fuzeile"/>
      <w:rPr>
        <w:color w:val="A0978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2FFA" w14:textId="77777777" w:rsidR="008A0394" w:rsidRDefault="008A0394">
      <w:r>
        <w:separator/>
      </w:r>
    </w:p>
  </w:footnote>
  <w:footnote w:type="continuationSeparator" w:id="0">
    <w:p w14:paraId="2CC79ED8" w14:textId="77777777" w:rsidR="008A0394" w:rsidRDefault="008A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86B1" w14:textId="77777777" w:rsidR="00314BB1" w:rsidRPr="00D87E4A" w:rsidRDefault="00314BB1" w:rsidP="00314BB1">
    <w:pPr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Vorname Name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Straße Hausnummer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PLZ Wohnort</w:t>
    </w:r>
  </w:p>
  <w:p w14:paraId="58771961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9122" w14:textId="77777777" w:rsidR="00F16B8F" w:rsidRPr="006F09CC" w:rsidRDefault="00F16B8F" w:rsidP="006F09CC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6F09CC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Vorname Name</w:t>
    </w:r>
    <w:r w:rsidR="00314BB1" w:rsidRPr="006F09CC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 xml:space="preserve"> - </w:t>
    </w:r>
    <w:r w:rsidRPr="006F09CC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Straße Hausnummer</w:t>
    </w:r>
    <w:r w:rsidR="00314BB1" w:rsidRPr="006F09CC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 xml:space="preserve"> - </w:t>
    </w:r>
    <w:r w:rsidRPr="006F09CC">
      <w:rPr>
        <w:rFonts w:ascii="Arial" w:eastAsia="Times New Roman" w:hAnsi="Arial" w:cs="Arial"/>
        <w:b/>
        <w:color w:val="808080" w:themeColor="background1" w:themeShade="80"/>
        <w:sz w:val="32"/>
        <w:szCs w:val="32"/>
      </w:rPr>
      <w:t>PLZ Wohn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D3800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0DEF"/>
    <w:rsid w:val="00424422"/>
    <w:rsid w:val="00451C23"/>
    <w:rsid w:val="00455BC0"/>
    <w:rsid w:val="00462EC2"/>
    <w:rsid w:val="00476535"/>
    <w:rsid w:val="004A4784"/>
    <w:rsid w:val="004B77F3"/>
    <w:rsid w:val="004C2A90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09CC"/>
    <w:rsid w:val="006F2687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A0394"/>
    <w:rsid w:val="008D193C"/>
    <w:rsid w:val="008F4A82"/>
    <w:rsid w:val="009024FB"/>
    <w:rsid w:val="00912F33"/>
    <w:rsid w:val="00917FAF"/>
    <w:rsid w:val="009309C3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5CF3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6867CABC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E759-CCA4-4FF3-B8AB-669D1B3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15-01-27T11:15:00Z</cp:lastPrinted>
  <dcterms:created xsi:type="dcterms:W3CDTF">2019-05-21T15:26:00Z</dcterms:created>
  <dcterms:modified xsi:type="dcterms:W3CDTF">2019-05-21T15:26:00Z</dcterms:modified>
</cp:coreProperties>
</file>